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12ECA" w14:textId="77777777" w:rsidR="00E10411" w:rsidRDefault="00E10411" w:rsidP="0022015B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E9262E5" w14:textId="77777777" w:rsidR="004D5ABA" w:rsidRPr="00AA1D0E" w:rsidRDefault="004D5ABA" w:rsidP="00D679B5">
      <w:pPr>
        <w:jc w:val="center"/>
        <w:rPr>
          <w:b/>
          <w:sz w:val="24"/>
          <w:szCs w:val="24"/>
        </w:rPr>
      </w:pPr>
      <w:r w:rsidRPr="00AA1D0E">
        <w:rPr>
          <w:b/>
          <w:sz w:val="24"/>
          <w:szCs w:val="24"/>
        </w:rPr>
        <w:t xml:space="preserve">Felavatták a Nébih új </w:t>
      </w:r>
      <w:r>
        <w:rPr>
          <w:b/>
          <w:sz w:val="24"/>
          <w:szCs w:val="24"/>
        </w:rPr>
        <w:t xml:space="preserve">állatházát és </w:t>
      </w:r>
      <w:r w:rsidRPr="009C340B">
        <w:rPr>
          <w:b/>
          <w:sz w:val="24"/>
          <w:szCs w:val="24"/>
        </w:rPr>
        <w:t xml:space="preserve">magas biztonsági fokozatú </w:t>
      </w:r>
      <w:r>
        <w:rPr>
          <w:b/>
          <w:sz w:val="24"/>
          <w:szCs w:val="24"/>
        </w:rPr>
        <w:t>kutatólaboratóriumát</w:t>
      </w:r>
    </w:p>
    <w:p w14:paraId="30E8E09B" w14:textId="6389808A" w:rsidR="004D5ABA" w:rsidRPr="00AA1D0E" w:rsidRDefault="004D5ABA" w:rsidP="004D5ABA">
      <w:pPr>
        <w:rPr>
          <w:b/>
          <w:sz w:val="24"/>
          <w:szCs w:val="24"/>
        </w:rPr>
      </w:pPr>
      <w:r w:rsidRPr="00AA1D0E">
        <w:rPr>
          <w:b/>
          <w:sz w:val="24"/>
          <w:szCs w:val="24"/>
        </w:rPr>
        <w:t xml:space="preserve">Dr. Nobilis Márton élelmiszeriparért és kereskedelempolitikáért felelős államtitkár és </w:t>
      </w:r>
      <w:r>
        <w:rPr>
          <w:b/>
          <w:sz w:val="24"/>
          <w:szCs w:val="24"/>
        </w:rPr>
        <w:t>D</w:t>
      </w:r>
      <w:r w:rsidRPr="00AA1D0E">
        <w:rPr>
          <w:b/>
          <w:sz w:val="24"/>
          <w:szCs w:val="24"/>
        </w:rPr>
        <w:t xml:space="preserve">r. Nemes Imre, a Nébih elnöke </w:t>
      </w:r>
      <w:r>
        <w:rPr>
          <w:b/>
          <w:sz w:val="24"/>
          <w:szCs w:val="24"/>
        </w:rPr>
        <w:t xml:space="preserve">felavatta </w:t>
      </w:r>
      <w:r w:rsidRPr="00AA1D0E">
        <w:rPr>
          <w:b/>
          <w:sz w:val="24"/>
          <w:szCs w:val="24"/>
        </w:rPr>
        <w:t xml:space="preserve">Magyarország </w:t>
      </w:r>
      <w:r w:rsidR="004330F7">
        <w:rPr>
          <w:b/>
          <w:sz w:val="24"/>
          <w:szCs w:val="24"/>
        </w:rPr>
        <w:t xml:space="preserve">egyik </w:t>
      </w:r>
      <w:r w:rsidRPr="00AA1D0E">
        <w:rPr>
          <w:b/>
          <w:sz w:val="24"/>
          <w:szCs w:val="24"/>
        </w:rPr>
        <w:t xml:space="preserve">legnagyobb állatházát </w:t>
      </w:r>
      <w:r>
        <w:rPr>
          <w:b/>
          <w:sz w:val="24"/>
          <w:szCs w:val="24"/>
        </w:rPr>
        <w:t xml:space="preserve">és </w:t>
      </w:r>
      <w:r w:rsidRPr="009C340B">
        <w:rPr>
          <w:b/>
          <w:sz w:val="24"/>
          <w:szCs w:val="24"/>
        </w:rPr>
        <w:t xml:space="preserve">magas biztonsági fokozatú </w:t>
      </w:r>
      <w:r>
        <w:rPr>
          <w:b/>
          <w:sz w:val="24"/>
          <w:szCs w:val="24"/>
        </w:rPr>
        <w:t>(</w:t>
      </w:r>
      <w:r w:rsidRPr="00AA1D0E">
        <w:rPr>
          <w:b/>
          <w:sz w:val="24"/>
          <w:szCs w:val="24"/>
        </w:rPr>
        <w:t>BSL-3-as szintű</w:t>
      </w:r>
      <w:r>
        <w:rPr>
          <w:b/>
          <w:sz w:val="24"/>
          <w:szCs w:val="24"/>
        </w:rPr>
        <w:t>)</w:t>
      </w:r>
      <w:r w:rsidRPr="00AA1D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kutatólaboratóriumát </w:t>
      </w:r>
      <w:r w:rsidRPr="00AA1D0E">
        <w:rPr>
          <w:b/>
          <w:sz w:val="24"/>
          <w:szCs w:val="24"/>
        </w:rPr>
        <w:t>Gödöllőn. A</w:t>
      </w:r>
      <w:r>
        <w:rPr>
          <w:b/>
          <w:sz w:val="24"/>
          <w:szCs w:val="24"/>
        </w:rPr>
        <w:t xml:space="preserve"> fejlesztés</w:t>
      </w:r>
      <w:r w:rsidRPr="00AA1D0E">
        <w:rPr>
          <w:b/>
          <w:sz w:val="24"/>
          <w:szCs w:val="24"/>
        </w:rPr>
        <w:t xml:space="preserve"> a hazai kutatások támogatása érdekében jött létre.</w:t>
      </w:r>
      <w:r>
        <w:rPr>
          <w:b/>
          <w:sz w:val="24"/>
          <w:szCs w:val="24"/>
        </w:rPr>
        <w:t xml:space="preserve"> </w:t>
      </w:r>
      <w:r w:rsidRPr="00AA1D0E">
        <w:rPr>
          <w:b/>
          <w:sz w:val="24"/>
          <w:szCs w:val="24"/>
        </w:rPr>
        <w:t xml:space="preserve">A létesítményben </w:t>
      </w:r>
      <w:r>
        <w:rPr>
          <w:b/>
          <w:sz w:val="24"/>
          <w:szCs w:val="24"/>
        </w:rPr>
        <w:t xml:space="preserve">az állatbetegségek </w:t>
      </w:r>
      <w:r w:rsidRPr="00AA1D0E">
        <w:rPr>
          <w:b/>
          <w:sz w:val="24"/>
          <w:szCs w:val="24"/>
        </w:rPr>
        <w:t>kórokozóit vizsgálják, valamint vakcina kipróbálási vizsgálatok zajlanak</w:t>
      </w:r>
      <w:r>
        <w:rPr>
          <w:b/>
          <w:sz w:val="24"/>
          <w:szCs w:val="24"/>
        </w:rPr>
        <w:t xml:space="preserve"> majd</w:t>
      </w:r>
      <w:r w:rsidRPr="00AA1D0E">
        <w:rPr>
          <w:b/>
          <w:sz w:val="24"/>
          <w:szCs w:val="24"/>
        </w:rPr>
        <w:t xml:space="preserve">. </w:t>
      </w:r>
    </w:p>
    <w:p w14:paraId="70FD65FC" w14:textId="77777777" w:rsidR="004D5ABA" w:rsidRDefault="004D5ABA" w:rsidP="004D5ABA">
      <w:pPr>
        <w:rPr>
          <w:sz w:val="24"/>
          <w:szCs w:val="24"/>
        </w:rPr>
      </w:pPr>
      <w:r>
        <w:rPr>
          <w:sz w:val="24"/>
          <w:szCs w:val="24"/>
        </w:rPr>
        <w:t>Az avató ünnepségen d</w:t>
      </w:r>
      <w:r w:rsidRPr="00A57BB8">
        <w:rPr>
          <w:sz w:val="24"/>
          <w:szCs w:val="24"/>
        </w:rPr>
        <w:t xml:space="preserve">r. Nobilis Márton </w:t>
      </w:r>
      <w:r>
        <w:rPr>
          <w:sz w:val="24"/>
          <w:szCs w:val="24"/>
        </w:rPr>
        <w:t xml:space="preserve">államtitkár </w:t>
      </w:r>
      <w:r w:rsidRPr="00A57BB8">
        <w:rPr>
          <w:sz w:val="24"/>
          <w:szCs w:val="24"/>
        </w:rPr>
        <w:t xml:space="preserve">elmondta, </w:t>
      </w:r>
      <w:r>
        <w:rPr>
          <w:sz w:val="24"/>
          <w:szCs w:val="24"/>
        </w:rPr>
        <w:t xml:space="preserve">a Nébih legújabb fejlesztése a hazai állategészségügy és élelmiszerelőállítás területén meghatározó lesz, hiszen az állatházban és a kutatólaboratóriumban a jelentős állatbetegségek kórokozóit veszik górcső alá. A vakcina kipróbálási vizsgálatoknak köszönhetően hatékonyabban küzdhetnek meg majd például a madárinfluenzával vagy az afrikai sertéspestissel. Ezenfelül európai uniós pályázatok keretében alap- és alkalmazott kutatások elvégzését is tervezik a BSL-3-as szintű létesítményben. </w:t>
      </w:r>
    </w:p>
    <w:p w14:paraId="443E5FEB" w14:textId="77777777" w:rsidR="004D5ABA" w:rsidRDefault="004D5ABA" w:rsidP="004D5ABA">
      <w:pPr>
        <w:rPr>
          <w:sz w:val="24"/>
          <w:szCs w:val="24"/>
        </w:rPr>
      </w:pPr>
      <w:r>
        <w:rPr>
          <w:sz w:val="24"/>
          <w:szCs w:val="24"/>
        </w:rPr>
        <w:t>Az államtitkár kiemelte: „</w:t>
      </w:r>
      <w:r w:rsidRPr="00A57BB8">
        <w:rPr>
          <w:sz w:val="24"/>
          <w:szCs w:val="24"/>
        </w:rPr>
        <w:t>A ma</w:t>
      </w:r>
      <w:r>
        <w:rPr>
          <w:sz w:val="24"/>
          <w:szCs w:val="24"/>
        </w:rPr>
        <w:t xml:space="preserve"> </w:t>
      </w:r>
      <w:r w:rsidRPr="00A57BB8">
        <w:rPr>
          <w:sz w:val="24"/>
          <w:szCs w:val="24"/>
        </w:rPr>
        <w:t xml:space="preserve">bemutatott </w:t>
      </w:r>
      <w:r>
        <w:rPr>
          <w:sz w:val="24"/>
          <w:szCs w:val="24"/>
        </w:rPr>
        <w:t xml:space="preserve">állatház Európában kivételesnek számít, hozzánk legközelebb Németországban, Olaszországban és Lengyelországban található hasonló. Az </w:t>
      </w:r>
      <w:r w:rsidRPr="00A57BB8">
        <w:rPr>
          <w:sz w:val="24"/>
          <w:szCs w:val="24"/>
        </w:rPr>
        <w:t>ingatlanfejlesztési koncepció</w:t>
      </w:r>
      <w:r>
        <w:rPr>
          <w:sz w:val="24"/>
          <w:szCs w:val="24"/>
        </w:rPr>
        <w:t xml:space="preserve"> részeként indított</w:t>
      </w:r>
      <w:r w:rsidRPr="00A57BB8">
        <w:rPr>
          <w:sz w:val="24"/>
          <w:szCs w:val="24"/>
        </w:rPr>
        <w:t xml:space="preserve"> fejlesztések</w:t>
      </w:r>
      <w:r>
        <w:rPr>
          <w:sz w:val="24"/>
          <w:szCs w:val="24"/>
        </w:rPr>
        <w:t xml:space="preserve"> pedig tovább folytatódnak. </w:t>
      </w:r>
      <w:r w:rsidRPr="009D4A4C">
        <w:rPr>
          <w:sz w:val="24"/>
          <w:szCs w:val="24"/>
        </w:rPr>
        <w:t>A közeljövőben a Nébih budapesti telephelyén egy korszerű ügyfélközpontot is kialakítanak majd</w:t>
      </w:r>
      <w:r>
        <w:rPr>
          <w:sz w:val="24"/>
          <w:szCs w:val="24"/>
        </w:rPr>
        <w:t xml:space="preserve"> annak érdekében</w:t>
      </w:r>
      <w:r w:rsidRPr="009D4A4C">
        <w:rPr>
          <w:sz w:val="24"/>
          <w:szCs w:val="24"/>
        </w:rPr>
        <w:t xml:space="preserve">, </w:t>
      </w:r>
      <w:r>
        <w:rPr>
          <w:sz w:val="24"/>
          <w:szCs w:val="24"/>
        </w:rPr>
        <w:t>hogy az ügyfelek állategészségügyi diagnosztikához kapcsolódó igényeit egy helyszínen, ezáltal hatékonyabban tudják kiszolgálni</w:t>
      </w:r>
      <w:r w:rsidRPr="009D4A4C">
        <w:rPr>
          <w:sz w:val="24"/>
          <w:szCs w:val="24"/>
        </w:rPr>
        <w:t>.</w:t>
      </w:r>
      <w:r>
        <w:rPr>
          <w:sz w:val="24"/>
          <w:szCs w:val="24"/>
        </w:rPr>
        <w:t xml:space="preserve">” – mondta el dr. Nobilis Márton. </w:t>
      </w:r>
    </w:p>
    <w:p w14:paraId="27F29F73" w14:textId="77777777" w:rsidR="004D5ABA" w:rsidRDefault="004D5ABA" w:rsidP="004D5ABA">
      <w:pPr>
        <w:rPr>
          <w:sz w:val="24"/>
          <w:szCs w:val="24"/>
        </w:rPr>
      </w:pPr>
      <w:r>
        <w:rPr>
          <w:sz w:val="24"/>
          <w:szCs w:val="24"/>
        </w:rPr>
        <w:t>Dr. Nemes Imre, a Nébih elnöke kifejtette, a hivatal</w:t>
      </w:r>
      <w:r w:rsidRPr="00EA2743">
        <w:rPr>
          <w:sz w:val="24"/>
          <w:szCs w:val="24"/>
        </w:rPr>
        <w:t xml:space="preserve"> három állategészségügyi diagnosztikai laboratóriumot működtet: Budapesten, Debrecenben és Kaposváron. </w:t>
      </w:r>
      <w:r>
        <w:rPr>
          <w:sz w:val="24"/>
          <w:szCs w:val="24"/>
        </w:rPr>
        <w:t xml:space="preserve">A jelenleg legnagyobb veszélyt jelentő betegségek közül kiemelte </w:t>
      </w:r>
      <w:r w:rsidRPr="00EA2743">
        <w:rPr>
          <w:sz w:val="24"/>
          <w:szCs w:val="24"/>
        </w:rPr>
        <w:t>a madárinfluenz</w:t>
      </w:r>
      <w:r>
        <w:rPr>
          <w:sz w:val="24"/>
          <w:szCs w:val="24"/>
        </w:rPr>
        <w:t>át</w:t>
      </w:r>
      <w:r w:rsidRPr="00EA2743">
        <w:rPr>
          <w:sz w:val="24"/>
          <w:szCs w:val="24"/>
        </w:rPr>
        <w:t xml:space="preserve"> és az afrikai sertéspestis</w:t>
      </w:r>
      <w:r>
        <w:rPr>
          <w:sz w:val="24"/>
          <w:szCs w:val="24"/>
        </w:rPr>
        <w:t xml:space="preserve">t. Előbbi kapcsán </w:t>
      </w:r>
      <w:r w:rsidRPr="000A5B06">
        <w:rPr>
          <w:sz w:val="24"/>
          <w:szCs w:val="24"/>
        </w:rPr>
        <w:t xml:space="preserve">a Nébih </w:t>
      </w:r>
      <w:r>
        <w:rPr>
          <w:sz w:val="24"/>
          <w:szCs w:val="24"/>
        </w:rPr>
        <w:t xml:space="preserve">laboratóriumaiban </w:t>
      </w:r>
      <w:r w:rsidRPr="000A5B06">
        <w:rPr>
          <w:sz w:val="24"/>
          <w:szCs w:val="24"/>
        </w:rPr>
        <w:t xml:space="preserve">naponta 8-10 ezer tamponmintát, </w:t>
      </w:r>
      <w:r>
        <w:rPr>
          <w:sz w:val="24"/>
          <w:szCs w:val="24"/>
        </w:rPr>
        <w:t xml:space="preserve">míg </w:t>
      </w:r>
      <w:r w:rsidRPr="000A5B06">
        <w:rPr>
          <w:sz w:val="24"/>
          <w:szCs w:val="24"/>
        </w:rPr>
        <w:t>az afrikai sertéspestis esetében 3-4 ezer vér- és szervmintát tud</w:t>
      </w:r>
      <w:r>
        <w:rPr>
          <w:sz w:val="24"/>
          <w:szCs w:val="24"/>
        </w:rPr>
        <w:t>nak</w:t>
      </w:r>
      <w:r w:rsidRPr="000A5B06">
        <w:rPr>
          <w:sz w:val="24"/>
          <w:szCs w:val="24"/>
        </w:rPr>
        <w:t xml:space="preserve"> </w:t>
      </w:r>
      <w:r>
        <w:rPr>
          <w:sz w:val="24"/>
          <w:szCs w:val="24"/>
        </w:rPr>
        <w:t>fel</w:t>
      </w:r>
      <w:r w:rsidRPr="000A5B06">
        <w:rPr>
          <w:sz w:val="24"/>
          <w:szCs w:val="24"/>
        </w:rPr>
        <w:t xml:space="preserve">dolgozni. Éves szinten </w:t>
      </w:r>
      <w:r>
        <w:rPr>
          <w:sz w:val="24"/>
          <w:szCs w:val="24"/>
        </w:rPr>
        <w:t xml:space="preserve">ez mintegy </w:t>
      </w:r>
      <w:r w:rsidRPr="000A5B06">
        <w:rPr>
          <w:sz w:val="24"/>
          <w:szCs w:val="24"/>
        </w:rPr>
        <w:t>2 millió vizsgálatot jelent</w:t>
      </w:r>
      <w:r>
        <w:rPr>
          <w:sz w:val="24"/>
          <w:szCs w:val="24"/>
        </w:rPr>
        <w:t>. Dr. Nemes Imre elmondta: „</w:t>
      </w:r>
      <w:r w:rsidRPr="000A5B06">
        <w:rPr>
          <w:sz w:val="24"/>
          <w:szCs w:val="24"/>
        </w:rPr>
        <w:t>E számok alapján jól láthat</w:t>
      </w:r>
      <w:r>
        <w:rPr>
          <w:sz w:val="24"/>
          <w:szCs w:val="24"/>
        </w:rPr>
        <w:t>ó</w:t>
      </w:r>
      <w:r w:rsidRPr="000A5B06">
        <w:rPr>
          <w:sz w:val="24"/>
          <w:szCs w:val="24"/>
        </w:rPr>
        <w:t xml:space="preserve">, hogy az állategészségügy </w:t>
      </w:r>
      <w:r>
        <w:rPr>
          <w:sz w:val="24"/>
          <w:szCs w:val="24"/>
        </w:rPr>
        <w:t xml:space="preserve">jelentős erőforrást </w:t>
      </w:r>
      <w:r w:rsidRPr="000A5B06">
        <w:rPr>
          <w:sz w:val="24"/>
          <w:szCs w:val="24"/>
        </w:rPr>
        <w:t>igényel</w:t>
      </w:r>
      <w:r>
        <w:rPr>
          <w:sz w:val="24"/>
          <w:szCs w:val="24"/>
        </w:rPr>
        <w:t xml:space="preserve">, </w:t>
      </w:r>
      <w:r w:rsidRPr="000A5B06">
        <w:rPr>
          <w:sz w:val="24"/>
          <w:szCs w:val="24"/>
        </w:rPr>
        <w:t>éppen ezért az elmúlt évek laboratóriumi fejlesztései során a Nébih kiemelt figyelmet fordított a kapacitásbővítésekre.</w:t>
      </w:r>
      <w:r>
        <w:rPr>
          <w:sz w:val="24"/>
          <w:szCs w:val="24"/>
        </w:rPr>
        <w:t>”</w:t>
      </w:r>
    </w:p>
    <w:p w14:paraId="21DBD9E4" w14:textId="2ED0A94E" w:rsidR="004D5ABA" w:rsidRPr="00E549AE" w:rsidRDefault="004D5ABA" w:rsidP="004D5ABA">
      <w:pPr>
        <w:rPr>
          <w:sz w:val="24"/>
          <w:szCs w:val="24"/>
        </w:rPr>
      </w:pPr>
      <w:r w:rsidRPr="00310ADE">
        <w:rPr>
          <w:sz w:val="24"/>
          <w:szCs w:val="24"/>
        </w:rPr>
        <w:t>A</w:t>
      </w:r>
      <w:r>
        <w:rPr>
          <w:sz w:val="24"/>
          <w:szCs w:val="24"/>
        </w:rPr>
        <w:t xml:space="preserve"> Nébih elnöke beszédében kiemelte azt a jelentős szakmai sikert, hogy a járványügyi intézkedéseknek köszönhetően házi sertésekben egyelőre nem igazolódott az ASP jelenléte. A vadállományban azonban évek óta jelen van. A betegség leküzdésében nagy segítséget jelenthet majd a most átadott állatház és BSL-3-as kutatólaboratórium. Az ASP-vel szemben ugyanis jelenleg nincs vakcina az Európai Unióban. Erre reagálva az EU kutatási programot hirdetett a </w:t>
      </w:r>
      <w:r w:rsidRPr="00310ADE">
        <w:rPr>
          <w:sz w:val="24"/>
          <w:szCs w:val="24"/>
        </w:rPr>
        <w:t>Horizon202</w:t>
      </w:r>
      <w:bookmarkStart w:id="0" w:name="_GoBack"/>
      <w:bookmarkEnd w:id="0"/>
      <w:r w:rsidRPr="00310ADE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310ADE">
        <w:rPr>
          <w:sz w:val="24"/>
          <w:szCs w:val="24"/>
        </w:rPr>
        <w:t>program</w:t>
      </w:r>
      <w:r>
        <w:rPr>
          <w:sz w:val="24"/>
          <w:szCs w:val="24"/>
        </w:rPr>
        <w:t xml:space="preserve">ban, melynek </w:t>
      </w:r>
      <w:r w:rsidRPr="003D3316">
        <w:rPr>
          <w:sz w:val="24"/>
          <w:szCs w:val="24"/>
        </w:rPr>
        <w:t xml:space="preserve">részeként 13 vakcinajelölt hatékonyságát és ártalmatlanságát vizsgálják, Spanyol- és Olaszország mellett hazánkban, </w:t>
      </w:r>
      <w:r>
        <w:rPr>
          <w:sz w:val="24"/>
          <w:szCs w:val="24"/>
        </w:rPr>
        <w:t xml:space="preserve">a Nébih </w:t>
      </w:r>
      <w:r w:rsidRPr="003D3316">
        <w:rPr>
          <w:sz w:val="24"/>
          <w:szCs w:val="24"/>
        </w:rPr>
        <w:t xml:space="preserve">gödöllői </w:t>
      </w:r>
      <w:r>
        <w:rPr>
          <w:sz w:val="24"/>
          <w:szCs w:val="24"/>
        </w:rPr>
        <w:t>telephelyén</w:t>
      </w:r>
      <w:r w:rsidRPr="003D3316">
        <w:rPr>
          <w:sz w:val="24"/>
          <w:szCs w:val="24"/>
        </w:rPr>
        <w:t>.</w:t>
      </w:r>
    </w:p>
    <w:p w14:paraId="0A302924" w14:textId="77777777" w:rsidR="001B659B" w:rsidRDefault="001B659B" w:rsidP="001B659B">
      <w:pPr>
        <w:pStyle w:val="NormlWeb"/>
        <w:spacing w:after="0" w:line="240" w:lineRule="auto"/>
      </w:pPr>
    </w:p>
    <w:p w14:paraId="20E9535F" w14:textId="0222A86D" w:rsidR="00555F98" w:rsidRDefault="005C39A3" w:rsidP="0040493F">
      <w:pPr>
        <w:spacing w:after="0" w:line="240" w:lineRule="auto"/>
        <w:rPr>
          <w:sz w:val="24"/>
          <w:szCs w:val="24"/>
        </w:rPr>
      </w:pPr>
      <w:r w:rsidRPr="00C748D9">
        <w:rPr>
          <w:sz w:val="24"/>
          <w:szCs w:val="24"/>
        </w:rPr>
        <w:t>202</w:t>
      </w:r>
      <w:r w:rsidR="0022015B">
        <w:rPr>
          <w:sz w:val="24"/>
          <w:szCs w:val="24"/>
        </w:rPr>
        <w:t>3</w:t>
      </w:r>
      <w:r w:rsidRPr="00C748D9">
        <w:rPr>
          <w:sz w:val="24"/>
          <w:szCs w:val="24"/>
        </w:rPr>
        <w:t>.</w:t>
      </w:r>
      <w:r w:rsidR="004D5ABA">
        <w:rPr>
          <w:sz w:val="24"/>
          <w:szCs w:val="24"/>
        </w:rPr>
        <w:t xml:space="preserve"> december 8. </w:t>
      </w:r>
    </w:p>
    <w:p w14:paraId="5C0314A0" w14:textId="77777777" w:rsidR="00355B43" w:rsidRPr="00C748D9" w:rsidRDefault="00355B43" w:rsidP="0040493F">
      <w:pPr>
        <w:spacing w:after="0" w:line="240" w:lineRule="auto"/>
        <w:rPr>
          <w:sz w:val="24"/>
          <w:szCs w:val="24"/>
        </w:rPr>
      </w:pPr>
    </w:p>
    <w:p w14:paraId="32301B1C" w14:textId="0E5C7445" w:rsidR="008D2331" w:rsidRPr="00C748D9" w:rsidRDefault="00555F98" w:rsidP="00D679B5">
      <w:pPr>
        <w:spacing w:after="0" w:line="240" w:lineRule="auto"/>
        <w:jc w:val="right"/>
        <w:rPr>
          <w:sz w:val="24"/>
          <w:szCs w:val="24"/>
        </w:rPr>
      </w:pPr>
      <w:r w:rsidRPr="00C748D9">
        <w:rPr>
          <w:sz w:val="24"/>
          <w:szCs w:val="24"/>
        </w:rPr>
        <w:t>Nemzeti Élelmiszerlánc-biztonsági Hivatal</w:t>
      </w:r>
    </w:p>
    <w:sectPr w:rsidR="008D2331" w:rsidRPr="00C748D9" w:rsidSect="00C748D9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008D4" w14:textId="77777777" w:rsidR="00944875" w:rsidRDefault="00944875" w:rsidP="00D37AC1">
      <w:pPr>
        <w:spacing w:after="0" w:line="240" w:lineRule="auto"/>
      </w:pPr>
      <w:r>
        <w:separator/>
      </w:r>
    </w:p>
  </w:endnote>
  <w:endnote w:type="continuationSeparator" w:id="0">
    <w:p w14:paraId="3E252A1F" w14:textId="77777777" w:rsidR="00944875" w:rsidRDefault="00944875" w:rsidP="00D37AC1">
      <w:pPr>
        <w:spacing w:after="0" w:line="240" w:lineRule="auto"/>
      </w:pPr>
      <w:r>
        <w:continuationSeparator/>
      </w:r>
    </w:p>
  </w:endnote>
  <w:endnote w:type="continuationNotice" w:id="1">
    <w:p w14:paraId="1B646963" w14:textId="77777777" w:rsidR="00944875" w:rsidRDefault="00944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B8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DBA22" w14:textId="77777777" w:rsidR="00944875" w:rsidRDefault="00944875" w:rsidP="00D37AC1">
      <w:pPr>
        <w:spacing w:after="0" w:line="240" w:lineRule="auto"/>
      </w:pPr>
      <w:r>
        <w:separator/>
      </w:r>
    </w:p>
  </w:footnote>
  <w:footnote w:type="continuationSeparator" w:id="0">
    <w:p w14:paraId="4E4AD607" w14:textId="77777777" w:rsidR="00944875" w:rsidRDefault="00944875" w:rsidP="00D37AC1">
      <w:pPr>
        <w:spacing w:after="0" w:line="240" w:lineRule="auto"/>
      </w:pPr>
      <w:r>
        <w:continuationSeparator/>
      </w:r>
    </w:p>
  </w:footnote>
  <w:footnote w:type="continuationNotice" w:id="1">
    <w:p w14:paraId="6356A666" w14:textId="77777777" w:rsidR="00944875" w:rsidRDefault="009448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4B3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0C0" w14:textId="77777777"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 wp14:anchorId="478EBF81" wp14:editId="64057C6B">
          <wp:extent cx="6319779" cy="628650"/>
          <wp:effectExtent l="0" t="0" r="508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D6BE1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1804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1383"/>
    <w:rsid w:val="000F175A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659B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369E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015B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21BE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C6BD1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259D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5B43"/>
    <w:rsid w:val="0035652A"/>
    <w:rsid w:val="00356E0C"/>
    <w:rsid w:val="00362176"/>
    <w:rsid w:val="0036272E"/>
    <w:rsid w:val="00363344"/>
    <w:rsid w:val="00365605"/>
    <w:rsid w:val="00370A0A"/>
    <w:rsid w:val="00372A21"/>
    <w:rsid w:val="00373C27"/>
    <w:rsid w:val="003742F1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884"/>
    <w:rsid w:val="003C5AB7"/>
    <w:rsid w:val="003C7BDD"/>
    <w:rsid w:val="003D2DB0"/>
    <w:rsid w:val="003D5DAD"/>
    <w:rsid w:val="003D6ABE"/>
    <w:rsid w:val="003D6F19"/>
    <w:rsid w:val="003D745E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0F8F"/>
    <w:rsid w:val="00401372"/>
    <w:rsid w:val="00401744"/>
    <w:rsid w:val="00402F60"/>
    <w:rsid w:val="0040399E"/>
    <w:rsid w:val="004046F3"/>
    <w:rsid w:val="0040493F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0F7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4FAA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5ABA"/>
    <w:rsid w:val="004D7AEB"/>
    <w:rsid w:val="004E3E7A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67C3"/>
    <w:rsid w:val="005278D2"/>
    <w:rsid w:val="0052792E"/>
    <w:rsid w:val="00527F37"/>
    <w:rsid w:val="0053133B"/>
    <w:rsid w:val="0053324E"/>
    <w:rsid w:val="005348B8"/>
    <w:rsid w:val="00534F17"/>
    <w:rsid w:val="00541E2C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031B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1E63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26E82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14B3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63DD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70212C"/>
    <w:rsid w:val="0070569C"/>
    <w:rsid w:val="0071008D"/>
    <w:rsid w:val="007100BA"/>
    <w:rsid w:val="00711327"/>
    <w:rsid w:val="007125FB"/>
    <w:rsid w:val="0071565F"/>
    <w:rsid w:val="00715E9F"/>
    <w:rsid w:val="007163C9"/>
    <w:rsid w:val="007218DA"/>
    <w:rsid w:val="00721C31"/>
    <w:rsid w:val="00722BBA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53C3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268B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875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140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0B27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4B3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4773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48D9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993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9B5"/>
    <w:rsid w:val="00D67F76"/>
    <w:rsid w:val="00D708A0"/>
    <w:rsid w:val="00D711DD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C5D82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DF5007"/>
    <w:rsid w:val="00E013BE"/>
    <w:rsid w:val="00E02120"/>
    <w:rsid w:val="00E044E1"/>
    <w:rsid w:val="00E067B6"/>
    <w:rsid w:val="00E06CF1"/>
    <w:rsid w:val="00E10411"/>
    <w:rsid w:val="00E10D21"/>
    <w:rsid w:val="00E124AA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112D"/>
    <w:rsid w:val="00E5407B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2FD9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7EA6AD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qFormat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380F3-DE30-4160-9865-EBE2479876EE}">
  <ds:schemaRefs>
    <ds:schemaRef ds:uri="http://schemas.microsoft.com/office/2006/metadata/properties"/>
    <ds:schemaRef ds:uri="f1e43418-51b9-4e0d-8270-1d96a4c55ed3"/>
    <ds:schemaRef ds:uri="http://purl.org/dc/terms/"/>
    <ds:schemaRef ds:uri="http://schemas.microsoft.com/office/2006/documentManagement/types"/>
    <ds:schemaRef ds:uri="http://schemas.microsoft.com/office/infopath/2007/PartnerControls"/>
    <ds:schemaRef ds:uri="91fd1d77-cbd7-43e5-b493-64bd350b8ad7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F113B3C-9ADD-437C-A796-84AAEF7B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0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999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7</cp:revision>
  <cp:lastPrinted>2016-04-27T06:26:00Z</cp:lastPrinted>
  <dcterms:created xsi:type="dcterms:W3CDTF">2023-12-07T12:39:00Z</dcterms:created>
  <dcterms:modified xsi:type="dcterms:W3CDTF">2023-12-0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